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9A81" w14:textId="77777777" w:rsidR="00FE53FE" w:rsidRPr="00476445" w:rsidRDefault="00476445" w:rsidP="00476445">
      <w:pPr>
        <w:pBdr>
          <w:bottom w:val="single" w:sz="12" w:space="1" w:color="auto"/>
        </w:pBdr>
        <w:jc w:val="center"/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76445"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EPUBLIKA HRVATSKA</w:t>
      </w:r>
    </w:p>
    <w:p w14:paraId="6C384A49" w14:textId="77777777" w:rsidR="00476445" w:rsidRPr="00857046" w:rsidRDefault="00476445" w:rsidP="00476445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Osnovna škola </w:t>
      </w:r>
      <w:r w:rsidR="0016527F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oprivnički Bregi</w:t>
      </w:r>
    </w:p>
    <w:p w14:paraId="4686C370" w14:textId="77777777" w:rsidR="00476445" w:rsidRPr="00857046" w:rsidRDefault="0016527F" w:rsidP="00857046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rg svetog Roka 2</w:t>
      </w:r>
      <w:r w:rsidR="00476445"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,</w:t>
      </w: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Koprivnički Bregi</w:t>
      </w:r>
      <w:r w:rsidR="00476445"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, OIB </w:t>
      </w: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28554944176</w:t>
      </w:r>
    </w:p>
    <w:p w14:paraId="3B046F56" w14:textId="77777777" w:rsidR="00476445" w:rsidRDefault="00476445" w:rsidP="0016527F">
      <w:pPr>
        <w:jc w:val="center"/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76445"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SPISNICA IZ OSNOVNE ŠKOLE</w:t>
      </w:r>
    </w:p>
    <w:p w14:paraId="3430134E" w14:textId="77777777" w:rsidR="00476445" w:rsidRDefault="00476445" w:rsidP="0016527F">
      <w:pPr>
        <w:jc w:val="center"/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14:paraId="32CE6CBB" w14:textId="77777777" w:rsidTr="00857046">
        <w:tc>
          <w:tcPr>
            <w:tcW w:w="3823" w:type="dxa"/>
          </w:tcPr>
          <w:p w14:paraId="336161BE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učenika</w:t>
            </w:r>
          </w:p>
        </w:tc>
        <w:tc>
          <w:tcPr>
            <w:tcW w:w="6095" w:type="dxa"/>
          </w:tcPr>
          <w:p w14:paraId="39EF77A9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14FAF0F1" w14:textId="77777777" w:rsidTr="00857046">
        <w:tc>
          <w:tcPr>
            <w:tcW w:w="3823" w:type="dxa"/>
          </w:tcPr>
          <w:p w14:paraId="342E0FB6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učenika</w:t>
            </w:r>
          </w:p>
        </w:tc>
        <w:tc>
          <w:tcPr>
            <w:tcW w:w="6095" w:type="dxa"/>
          </w:tcPr>
          <w:p w14:paraId="661D816C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26B4FF86" w14:textId="77777777" w:rsidTr="00857046">
        <w:tc>
          <w:tcPr>
            <w:tcW w:w="3823" w:type="dxa"/>
          </w:tcPr>
          <w:p w14:paraId="79FA05D2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jesto i država rođenja</w:t>
            </w:r>
          </w:p>
        </w:tc>
        <w:tc>
          <w:tcPr>
            <w:tcW w:w="6095" w:type="dxa"/>
          </w:tcPr>
          <w:p w14:paraId="07BE32F1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7C7B66E6" w14:textId="77777777" w:rsidTr="00857046">
        <w:tc>
          <w:tcPr>
            <w:tcW w:w="3823" w:type="dxa"/>
          </w:tcPr>
          <w:p w14:paraId="08BB8575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rođenja</w:t>
            </w:r>
          </w:p>
        </w:tc>
        <w:tc>
          <w:tcPr>
            <w:tcW w:w="6095" w:type="dxa"/>
          </w:tcPr>
          <w:p w14:paraId="1CFBA1D0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56F82511" w14:textId="77777777" w:rsidTr="00857046">
        <w:tc>
          <w:tcPr>
            <w:tcW w:w="3823" w:type="dxa"/>
          </w:tcPr>
          <w:p w14:paraId="25278A8E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ržavljanstvo</w:t>
            </w:r>
          </w:p>
        </w:tc>
        <w:tc>
          <w:tcPr>
            <w:tcW w:w="6095" w:type="dxa"/>
          </w:tcPr>
          <w:p w14:paraId="78FB2CF1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71C7A6C4" w14:textId="77777777" w:rsidTr="00857046">
        <w:tc>
          <w:tcPr>
            <w:tcW w:w="3823" w:type="dxa"/>
          </w:tcPr>
          <w:p w14:paraId="08B2DF69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bivalište</w:t>
            </w:r>
          </w:p>
        </w:tc>
        <w:tc>
          <w:tcPr>
            <w:tcW w:w="6095" w:type="dxa"/>
          </w:tcPr>
          <w:p w14:paraId="513177A4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1649393B" w14:textId="77777777" w:rsidTr="00857046">
        <w:tc>
          <w:tcPr>
            <w:tcW w:w="3823" w:type="dxa"/>
          </w:tcPr>
          <w:p w14:paraId="1355A564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atični broj učenika</w:t>
            </w:r>
          </w:p>
        </w:tc>
        <w:tc>
          <w:tcPr>
            <w:tcW w:w="6095" w:type="dxa"/>
          </w:tcPr>
          <w:p w14:paraId="57B6AE4A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122558F0" w14:textId="77777777" w:rsidR="00476445" w:rsidRPr="00857046" w:rsidRDefault="00476445" w:rsidP="0016527F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14:paraId="317126E0" w14:textId="77777777" w:rsidTr="00857046">
        <w:tc>
          <w:tcPr>
            <w:tcW w:w="3823" w:type="dxa"/>
          </w:tcPr>
          <w:p w14:paraId="3DD1B41F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majke i adresa</w:t>
            </w:r>
          </w:p>
        </w:tc>
        <w:tc>
          <w:tcPr>
            <w:tcW w:w="6095" w:type="dxa"/>
          </w:tcPr>
          <w:p w14:paraId="30F7E74C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2A834997" w14:textId="77777777" w:rsidTr="00857046">
        <w:tc>
          <w:tcPr>
            <w:tcW w:w="3823" w:type="dxa"/>
          </w:tcPr>
          <w:p w14:paraId="5CED382A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oca i adresa</w:t>
            </w:r>
          </w:p>
        </w:tc>
        <w:tc>
          <w:tcPr>
            <w:tcW w:w="6095" w:type="dxa"/>
          </w:tcPr>
          <w:p w14:paraId="13908677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7FC8A83B" w14:textId="77777777" w:rsidTr="00857046">
        <w:tc>
          <w:tcPr>
            <w:tcW w:w="3823" w:type="dxa"/>
          </w:tcPr>
          <w:p w14:paraId="09AAEED7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majke</w:t>
            </w:r>
          </w:p>
        </w:tc>
        <w:tc>
          <w:tcPr>
            <w:tcW w:w="6095" w:type="dxa"/>
          </w:tcPr>
          <w:p w14:paraId="7D995E6E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3F8F76B7" w14:textId="77777777" w:rsidTr="00857046">
        <w:tc>
          <w:tcPr>
            <w:tcW w:w="3823" w:type="dxa"/>
          </w:tcPr>
          <w:p w14:paraId="4FEACC74" w14:textId="77777777" w:rsidR="002E10E1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oca</w:t>
            </w:r>
          </w:p>
        </w:tc>
        <w:tc>
          <w:tcPr>
            <w:tcW w:w="6095" w:type="dxa"/>
          </w:tcPr>
          <w:p w14:paraId="7DB26311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14:paraId="36BD7629" w14:textId="77777777" w:rsidTr="00857046">
        <w:tc>
          <w:tcPr>
            <w:tcW w:w="3823" w:type="dxa"/>
          </w:tcPr>
          <w:p w14:paraId="7DCA27EA" w14:textId="77777777" w:rsidR="002E10E1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skrbnika i adresa</w:t>
            </w:r>
          </w:p>
        </w:tc>
        <w:tc>
          <w:tcPr>
            <w:tcW w:w="6095" w:type="dxa"/>
          </w:tcPr>
          <w:p w14:paraId="4F6A2941" w14:textId="77777777" w:rsidR="002E10E1" w:rsidRPr="00857046" w:rsidRDefault="002E10E1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1D6ACAAE" w14:textId="77777777" w:rsidR="00476445" w:rsidRPr="00857046" w:rsidRDefault="00476445" w:rsidP="0016527F">
      <w:pPr>
        <w:jc w:val="center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57046" w:rsidRPr="00857046" w14:paraId="09D2EA69" w14:textId="77777777" w:rsidTr="00857046">
        <w:tc>
          <w:tcPr>
            <w:tcW w:w="3823" w:type="dxa"/>
          </w:tcPr>
          <w:p w14:paraId="24EE2923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azlog ispisa učenika</w:t>
            </w:r>
          </w:p>
        </w:tc>
        <w:tc>
          <w:tcPr>
            <w:tcW w:w="6095" w:type="dxa"/>
          </w:tcPr>
          <w:p w14:paraId="5FACF8D5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14:paraId="7DBE7174" w14:textId="77777777" w:rsidTr="00857046">
        <w:tc>
          <w:tcPr>
            <w:tcW w:w="3823" w:type="dxa"/>
          </w:tcPr>
          <w:p w14:paraId="7B776840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Škola u koju će se učenik upisati</w:t>
            </w:r>
          </w:p>
        </w:tc>
        <w:tc>
          <w:tcPr>
            <w:tcW w:w="6095" w:type="dxa"/>
          </w:tcPr>
          <w:p w14:paraId="2EE7629A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14:paraId="24D08E1A" w14:textId="77777777" w:rsidTr="00857046">
        <w:tc>
          <w:tcPr>
            <w:tcW w:w="3823" w:type="dxa"/>
          </w:tcPr>
          <w:p w14:paraId="0E13623C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upisa u novu školu</w:t>
            </w:r>
          </w:p>
        </w:tc>
        <w:tc>
          <w:tcPr>
            <w:tcW w:w="6095" w:type="dxa"/>
          </w:tcPr>
          <w:p w14:paraId="18AC4B46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14:paraId="3306ECD9" w14:textId="77777777" w:rsidTr="00857046">
        <w:tc>
          <w:tcPr>
            <w:tcW w:w="3823" w:type="dxa"/>
          </w:tcPr>
          <w:p w14:paraId="6FE854D5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Napomene</w:t>
            </w:r>
          </w:p>
        </w:tc>
        <w:tc>
          <w:tcPr>
            <w:tcW w:w="6095" w:type="dxa"/>
          </w:tcPr>
          <w:p w14:paraId="3F0B63F8" w14:textId="77777777" w:rsidR="00857046" w:rsidRPr="00857046" w:rsidRDefault="00857046" w:rsidP="0016527F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2BB90CD0" w14:textId="77777777" w:rsidR="00CA3117" w:rsidRDefault="00CA3117" w:rsidP="00404C77">
      <w:pPr>
        <w:tabs>
          <w:tab w:val="left" w:pos="7365"/>
        </w:tabs>
        <w:spacing w:after="0" w:line="240" w:lineRule="auto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="0016527F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KLASA: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14:paraId="752D4214" w14:textId="77777777" w:rsidR="00CA3117" w:rsidRDefault="00CA3117" w:rsidP="00404C77">
      <w:pPr>
        <w:spacing w:after="0" w:line="240" w:lineRule="auto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="0016527F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URBROJ:</w:t>
      </w:r>
      <w:r w:rsidR="00857046"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14:paraId="4E0193BF" w14:textId="77777777" w:rsidR="00404C77" w:rsidRDefault="00404C77" w:rsidP="00404C77">
      <w:pPr>
        <w:spacing w:after="0" w:line="240" w:lineRule="auto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7C2085B" w14:textId="5138515A" w:rsidR="00404C77" w:rsidRDefault="00404C77" w:rsidP="00404C77">
      <w:pPr>
        <w:spacing w:after="0" w:line="240" w:lineRule="auto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me i prezime razrednika:__________________                           Ime i prezime roditelja: __________________</w:t>
      </w:r>
    </w:p>
    <w:p w14:paraId="644CF425" w14:textId="788CB362" w:rsidR="00CA3117" w:rsidRDefault="00CA3117" w:rsidP="0016527F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azrednika________________</w:t>
      </w:r>
      <w:r w:rsidR="00404C7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______                         </w:t>
      </w:r>
      <w:r w:rsidR="00404C7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oditelja_______</w:t>
      </w:r>
      <w:r w:rsidR="00404C7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_________</w:t>
      </w:r>
      <w:r w:rsidR="00404C7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</w:t>
      </w:r>
    </w:p>
    <w:p w14:paraId="218E8671" w14:textId="56DF6F13" w:rsidR="00404C77" w:rsidRDefault="00404C77" w:rsidP="00404C77">
      <w:pPr>
        <w:spacing w:after="0" w:line="240" w:lineRule="auto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me i prezime ravnatelja:__________________</w:t>
      </w:r>
    </w:p>
    <w:p w14:paraId="773F2B72" w14:textId="435BD126" w:rsidR="00CA3117" w:rsidRDefault="00CA3117" w:rsidP="00404C77">
      <w:pPr>
        <w:spacing w:after="0" w:line="240" w:lineRule="auto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avnatelja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___________________</w:t>
      </w:r>
      <w:r w:rsidR="00404C7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proofErr w:type="spellStart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.p</w:t>
      </w:r>
      <w:proofErr w:type="spellEnd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</w:p>
    <w:p w14:paraId="2C003F53" w14:textId="77777777" w:rsidR="00404C77" w:rsidRDefault="00404C77" w:rsidP="0016527F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4FF54635" w14:textId="15A05C6F" w:rsidR="00857046" w:rsidRPr="00404C77" w:rsidRDefault="00CA3117" w:rsidP="0016527F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U </w:t>
      </w:r>
      <w:r w:rsidR="0016527F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Koprivničkim </w:t>
      </w:r>
      <w:proofErr w:type="spellStart"/>
      <w:r w:rsidR="0016527F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Bregima</w:t>
      </w:r>
      <w:proofErr w:type="spellEnd"/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, 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___                                              </w:t>
      </w:r>
    </w:p>
    <w:sectPr w:rsidR="00857046" w:rsidRPr="00404C77" w:rsidSect="00404C77">
      <w:pgSz w:w="12240" w:h="15840" w:code="1"/>
      <w:pgMar w:top="426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2ED2" w14:textId="77777777" w:rsidR="00287669" w:rsidRDefault="00287669" w:rsidP="00857046">
      <w:pPr>
        <w:spacing w:after="0" w:line="240" w:lineRule="auto"/>
      </w:pPr>
      <w:r>
        <w:separator/>
      </w:r>
    </w:p>
  </w:endnote>
  <w:endnote w:type="continuationSeparator" w:id="0">
    <w:p w14:paraId="1A3DC7C4" w14:textId="77777777" w:rsidR="00287669" w:rsidRDefault="00287669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4E87" w14:textId="77777777" w:rsidR="00287669" w:rsidRDefault="00287669" w:rsidP="00857046">
      <w:pPr>
        <w:spacing w:after="0" w:line="240" w:lineRule="auto"/>
      </w:pPr>
      <w:r>
        <w:separator/>
      </w:r>
    </w:p>
  </w:footnote>
  <w:footnote w:type="continuationSeparator" w:id="0">
    <w:p w14:paraId="05256573" w14:textId="77777777" w:rsidR="00287669" w:rsidRDefault="00287669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5E"/>
    <w:rsid w:val="0000492D"/>
    <w:rsid w:val="0016527F"/>
    <w:rsid w:val="00287669"/>
    <w:rsid w:val="002E10E1"/>
    <w:rsid w:val="002E4BF0"/>
    <w:rsid w:val="00317674"/>
    <w:rsid w:val="00404C77"/>
    <w:rsid w:val="00432803"/>
    <w:rsid w:val="00476445"/>
    <w:rsid w:val="00511D63"/>
    <w:rsid w:val="005D23DF"/>
    <w:rsid w:val="006A335A"/>
    <w:rsid w:val="00772C2D"/>
    <w:rsid w:val="00833B5E"/>
    <w:rsid w:val="00857046"/>
    <w:rsid w:val="008B53F8"/>
    <w:rsid w:val="00995F77"/>
    <w:rsid w:val="009D66AD"/>
    <w:rsid w:val="00BC3024"/>
    <w:rsid w:val="00CA3117"/>
    <w:rsid w:val="00CD478D"/>
    <w:rsid w:val="00D6604F"/>
    <w:rsid w:val="00E70AC0"/>
    <w:rsid w:val="00E90C84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ED70"/>
  <w15:docId w15:val="{19FC0E16-849E-4C7F-BB3B-858EAC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B802-A65D-49D7-ACDE-F6BC41D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Sanda Strelec</cp:lastModifiedBy>
  <cp:revision>2</cp:revision>
  <cp:lastPrinted>2018-08-29T05:21:00Z</cp:lastPrinted>
  <dcterms:created xsi:type="dcterms:W3CDTF">2023-06-14T11:14:00Z</dcterms:created>
  <dcterms:modified xsi:type="dcterms:W3CDTF">2023-06-14T11:14:00Z</dcterms:modified>
</cp:coreProperties>
</file>